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1209BBCD" w:rsidR="001B3E1A" w:rsidRPr="00C15B2E" w:rsidRDefault="00CC3022" w:rsidP="00612E21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AI.262.32</w:t>
            </w:r>
            <w:r w:rsidR="00612E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</w:p>
          <w:p w14:paraId="2264451E" w14:textId="77777777" w:rsidR="00612E21" w:rsidRDefault="00612E21" w:rsidP="00612E21">
            <w:pPr>
              <w:spacing w:after="0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bookmarkStart w:id="0" w:name="_Hlk62556797"/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„ Przebudowa z rozbudową budynku dydaktycznego PUZ im. Ignacego Mościckiego przy ul. Sienkiewicza 28a w Ciechanowie”.</w:t>
            </w:r>
          </w:p>
          <w:bookmarkEnd w:id="0"/>
          <w:p w14:paraId="391FBF13" w14:textId="49A3E391" w:rsidR="0084409D" w:rsidRPr="00C15B2E" w:rsidRDefault="0084409D" w:rsidP="00612E21">
            <w:pPr>
              <w:pStyle w:val="Nagwek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00E9C32C" w14:textId="77777777" w:rsidR="00472CB2" w:rsidRPr="00C15B2E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0ACDA354" w14:textId="77777777" w:rsidR="00612E21" w:rsidRPr="00612E21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ństwowa Uczelnia Zawodowa</w:t>
            </w:r>
          </w:p>
          <w:p w14:paraId="0DFF784E" w14:textId="77777777" w:rsidR="00612E21" w:rsidRPr="00612E21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. Ignacego Mościckiego w Ciechanowie,</w:t>
            </w:r>
          </w:p>
          <w:p w14:paraId="1CB6F0F3" w14:textId="77777777" w:rsidR="00612E21" w:rsidRPr="00B50F7C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Gabriela Narutowicza</w:t>
            </w:r>
            <w:r w:rsidRPr="00B5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</w:t>
            </w:r>
          </w:p>
          <w:p w14:paraId="31465EFD" w14:textId="77777777" w:rsidR="00612E21" w:rsidRPr="00612E21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400 Ciechanów,</w:t>
            </w:r>
          </w:p>
          <w:p w14:paraId="11666E1A" w14:textId="77777777" w:rsidR="001B3E1A" w:rsidRPr="009D593F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3E9B5731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2AA24E46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0E2D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  <w:p w14:paraId="7CAF9462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DC5F0C" w14:textId="1B15AE5B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1BBB9" w14:textId="5B777CB9" w:rsidR="001B3E1A" w:rsidRPr="00C83A46" w:rsidRDefault="005A2437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15B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  <w:p w14:paraId="227608B4" w14:textId="77777777" w:rsidR="00756B06" w:rsidRPr="00751F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63D1759D" w:rsidR="001B3E1A" w:rsidRPr="00C83A46" w:rsidRDefault="00CC6E99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2CD9BE0" w:rsidR="001B3E1A" w:rsidRPr="00C83A46" w:rsidRDefault="00CC6E99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12579EB" w:rsidR="001B3E1A" w:rsidRPr="00C83A46" w:rsidRDefault="00CC6E99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15B2E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510D05" w14:textId="44C1077B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15B2E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4148E" w14:textId="02B8303D" w:rsidR="001B3E1A" w:rsidRPr="00B83180" w:rsidRDefault="001B3E1A" w:rsidP="00B831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3D1E0D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769D6" w14:textId="2330519A" w:rsidR="00472CB2" w:rsidRPr="00171ACD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A64FEB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409884" w14:textId="6A884376" w:rsidR="00472CB2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A320C5" w14:textId="77777777" w:rsidR="003807B8" w:rsidRPr="00C83A46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0B129E" w14:textId="4FA39906" w:rsidR="003807B8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2324DC0" w14:textId="77777777" w:rsidR="00B83180" w:rsidRPr="00C15B2E" w:rsidRDefault="00B83180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1591B7" w14:textId="77777777" w:rsidR="00B83180" w:rsidRPr="00C83A4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6840347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717EA6E9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63CF8" w14:textId="77777777" w:rsidR="00B83180" w:rsidRPr="00FB7631" w:rsidRDefault="00B83180" w:rsidP="00B83180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727E329" w14:textId="208A3D7C" w:rsidR="00472CB2" w:rsidRPr="00C15B2E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80B851" w14:textId="314FF019" w:rsidR="00BC1156" w:rsidRPr="007F1F7F" w:rsidRDefault="00BC1156" w:rsidP="00BC115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39EFDD7" w14:textId="00E61407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min realizacji przedmiotu zamówienia</w:t>
            </w:r>
          </w:p>
          <w:p w14:paraId="76D2CF69" w14:textId="5A6BBAB9" w:rsidR="00BC1156" w:rsidRPr="007F1F7F" w:rsidRDefault="00BC1156" w:rsidP="00BC1156">
            <w:pPr>
              <w:pStyle w:val="Akapitzlist"/>
              <w:tabs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156B8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    </w:t>
            </w:r>
            <w:r w:rsidR="00612E21">
              <w:rPr>
                <w:rFonts w:ascii="Times New Roman" w:eastAsiaTheme="majorEastAsia" w:hAnsi="Times New Roman" w:cs="Times New Roman"/>
                <w:sz w:val="22"/>
                <w:szCs w:val="22"/>
              </w:rPr>
              <w:t>20</w:t>
            </w:r>
            <w:r w:rsidR="00241BB7"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</w:t>
            </w:r>
          </w:p>
          <w:p w14:paraId="106BE5C2" w14:textId="471BA845" w:rsidR="00BC1156" w:rsidRPr="007F1F7F" w:rsidRDefault="00BC1156" w:rsidP="00BC1156">
            <w:pPr>
              <w:pStyle w:val="Akapitzlist"/>
              <w:tabs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156B8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󠄀    </w:t>
            </w:r>
            <w:r w:rsidR="00612E21">
              <w:rPr>
                <w:rFonts w:ascii="Times New Roman" w:eastAsiaTheme="majorEastAsia" w:hAnsi="Times New Roman" w:cs="Times New Roman"/>
                <w:sz w:val="22"/>
                <w:szCs w:val="22"/>
              </w:rPr>
              <w:t>25</w:t>
            </w:r>
            <w:r w:rsidR="00241BB7"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="00401931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</w:t>
            </w:r>
          </w:p>
          <w:p w14:paraId="22A108DF" w14:textId="0B48243F" w:rsidR="00BC1156" w:rsidRDefault="00BC1156" w:rsidP="00BC1156">
            <w:pPr>
              <w:pStyle w:val="Akapitzlist"/>
              <w:spacing w:after="0" w:line="240" w:lineRule="auto"/>
              <w:contextualSpacing w:val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156B8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󠄀    </w:t>
            </w:r>
            <w:r w:rsidR="00612E21">
              <w:rPr>
                <w:rFonts w:ascii="Times New Roman" w:eastAsiaTheme="majorEastAsia" w:hAnsi="Times New Roman" w:cs="Times New Roman"/>
                <w:sz w:val="22"/>
                <w:szCs w:val="22"/>
              </w:rPr>
              <w:t>30</w:t>
            </w:r>
            <w:r w:rsidR="00241BB7"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e</w:t>
            </w:r>
          </w:p>
          <w:p w14:paraId="32B61F51" w14:textId="77777777" w:rsidR="00401931" w:rsidRPr="007F1F7F" w:rsidRDefault="00401931" w:rsidP="00BC1156">
            <w:pPr>
              <w:pStyle w:val="Akapitzlist"/>
              <w:spacing w:after="0" w:line="240" w:lineRule="auto"/>
              <w:contextualSpacing w:val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</w:p>
          <w:p w14:paraId="150E07A6" w14:textId="74694416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y termin gwarancji i rękojmi na roboty budowlane  …………… miesięcy.</w:t>
            </w:r>
          </w:p>
          <w:p w14:paraId="6A669236" w14:textId="77777777" w:rsidR="00C15B2E" w:rsidRPr="00C15B2E" w:rsidRDefault="00C15B2E" w:rsidP="00C15B2E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en-US"/>
              </w:rPr>
            </w:pPr>
          </w:p>
          <w:p w14:paraId="6148FCE4" w14:textId="77777777" w:rsidR="009D593F" w:rsidRPr="009D593F" w:rsidRDefault="009D593F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14:paraId="7DD7202F" w14:textId="77777777" w:rsidR="00D20669" w:rsidRDefault="00D20669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B6D4439" w14:textId="30C482B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świadczam, że</w:t>
            </w:r>
          </w:p>
          <w:p w14:paraId="39DF1E9E" w14:textId="4333E02F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197E2A2" w14:textId="209BF8B3" w:rsidR="00DE52C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A0B1C3" w14:textId="77777777" w:rsidR="003D1E0D" w:rsidRPr="003D1E0D" w:rsidRDefault="003D1E0D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22FFDFDC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558B8D01" w:rsidR="001B3E1A" w:rsidRPr="000E2D5C" w:rsidRDefault="000E2D5C" w:rsidP="000E2D5C">
            <w:pPr>
              <w:tabs>
                <w:tab w:val="left" w:pos="709"/>
              </w:tabs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D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53AC05F5" w:rsidR="001B3E1A" w:rsidRPr="00026E11" w:rsidRDefault="00026E11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0F8FB2F8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26E11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026E11" w:rsidRDefault="00171ACD" w:rsidP="00026E11">
            <w:pPr>
              <w:spacing w:after="0"/>
              <w:ind w:right="143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C15B2E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34D09C3C" w14:textId="77777777" w:rsidR="003D1E0D" w:rsidRDefault="003D1E0D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C0E2" w14:textId="62D58809" w:rsidR="003D1E0D" w:rsidRPr="00026E11" w:rsidRDefault="000E2D5C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E0D"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7920B024" w14:textId="7B2152D9" w:rsidR="001B3E1A" w:rsidRDefault="003D1E0D" w:rsidP="003D1E0D">
            <w:pPr>
              <w:tabs>
                <w:tab w:val="left" w:leader="dot" w:pos="9072"/>
              </w:tabs>
              <w:spacing w:after="0"/>
              <w:ind w:right="143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 xml:space="preserve"> </w:t>
            </w:r>
            <w:r w:rsidR="001B3E1A"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D94D435" w14:textId="5710D602" w:rsidR="00530E9F" w:rsidRPr="00C15B2E" w:rsidRDefault="00530E9F" w:rsidP="00C15B2E">
            <w:pPr>
              <w:suppressAutoHyphens/>
              <w:spacing w:before="240"/>
              <w:ind w:left="773" w:right="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2E">
              <w:rPr>
                <w:rFonts w:ascii="Times New Roman" w:hAnsi="Times New Roman" w:cs="Times New Roman"/>
                <w:u w:val="single"/>
              </w:rPr>
              <w:t>Oświadczenie Wykonawców wspólnie ubiegających się o udzielenie zamówienia</w:t>
            </w:r>
            <w:r w:rsidRPr="00C15B2E">
              <w:rPr>
                <w:rFonts w:ascii="Times New Roman" w:hAnsi="Times New Roman" w:cs="Times New Roman"/>
              </w:rPr>
              <w:br/>
            </w:r>
            <w:r w:rsidRPr="00C15B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ładane na podstawie art. 117 ust. 4 ustawy z dnia 11 września 2019 r. Prawo zamówień publicznych dotyczące dostaw, usług lub robót budowlanych, które wykonają poszczególni Wykonawcy oświadczam, że* (jeżeli dotyczy):</w:t>
            </w:r>
          </w:p>
          <w:p w14:paraId="519DEC2A" w14:textId="77777777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 (Nazwa Wykonawcy), zrealizuje następujące roboty/usługi/dostawy …………………………………………………………………………………………;</w:t>
            </w:r>
          </w:p>
          <w:p w14:paraId="3279EB4A" w14:textId="49AFA77E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.. (Nazwa Wykonawcy), zrealizuje następujące roboty/usługi/dostawy …………………………………………………………………………………………;</w:t>
            </w:r>
          </w:p>
          <w:p w14:paraId="26693AE4" w14:textId="77777777" w:rsidR="00C15B2E" w:rsidRDefault="00530E9F" w:rsidP="00C15B2E">
            <w:pPr>
              <w:spacing w:before="120" w:after="0"/>
              <w:ind w:left="77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świadczamy, że realizacja przedmiotu zamówienia, będzie odbywała się zgodnie z powyższą deklaracją.</w:t>
            </w:r>
          </w:p>
          <w:p w14:paraId="0A443C2B" w14:textId="7016668E" w:rsidR="00530E9F" w:rsidRPr="00C15B2E" w:rsidRDefault="00530E9F" w:rsidP="00C15B2E">
            <w:pPr>
              <w:spacing w:after="0"/>
              <w:ind w:left="77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>*Konieczność złożenia takiego  oświadczenia następuje w przypadku uregulowanym w art. 117 ust. 2</w:t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br/>
              <w:t xml:space="preserve">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      </w:r>
          </w:p>
          <w:p w14:paraId="0F5D7C89" w14:textId="285809A9" w:rsidR="00530E9F" w:rsidRPr="00C15B2E" w:rsidRDefault="00530E9F" w:rsidP="00C15B2E">
            <w:pPr>
              <w:tabs>
                <w:tab w:val="left" w:leader="dot" w:pos="9072"/>
              </w:tabs>
              <w:spacing w:after="0"/>
              <w:ind w:right="143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384A5DBC" w14:textId="109FE347" w:rsidR="001B3E1A" w:rsidRPr="00C83A46" w:rsidRDefault="001B3E1A" w:rsidP="00C15B2E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026E11" w:rsidRDefault="001B3E1A" w:rsidP="00552893">
            <w:pPr>
              <w:spacing w:after="12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Pr="00026E11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Pr="003D1E0D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5F7290" w14:textId="1B424ABD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6D340D0C" w14:textId="77777777" w:rsidR="00CB292F" w:rsidRPr="00095136" w:rsidRDefault="00CB292F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0DCB6310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612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Z im. Ignacego Mościckiego w Ciechanow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0CCC57A5" w14:textId="77777777" w:rsidR="00F269E4" w:rsidRPr="00A64FEB" w:rsidRDefault="00F269E4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8428" w14:textId="010DF5DA" w:rsidR="00552893" w:rsidRPr="00F269E4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ujemy się do wniesienia przed zawarciem umowy, zabezpieczenia należyte</w:t>
            </w:r>
            <w:r w:rsidR="00552893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31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bookmarkStart w:id="1" w:name="_GoBack"/>
            <w:bookmarkEnd w:id="1"/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F2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.</w:t>
            </w:r>
          </w:p>
          <w:p w14:paraId="35BB3164" w14:textId="036D45A9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2FA0D3" w14:textId="77777777" w:rsidR="009D593F" w:rsidRPr="00F269E4" w:rsidRDefault="009D593F" w:rsidP="009D593F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413997D1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 xml:space="preserve">w wysokości ......................................... wnieśliśmy w wymaganym terminie w formie ____________________________________________ . </w:t>
            </w:r>
          </w:p>
          <w:p w14:paraId="59820C9C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6D2A94C9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(wypełnia Wykonawca, który wniósł wadium w pieniądzu)</w:t>
            </w:r>
          </w:p>
          <w:p w14:paraId="62710445" w14:textId="681E8AE8" w:rsidR="00DE52C6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6C3E282" w14:textId="77777777" w:rsidR="00026E11" w:rsidRPr="00A32A92" w:rsidRDefault="00026E11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397BDBB8" w14:textId="77777777" w:rsidR="00CB292F" w:rsidRPr="00A32A92" w:rsidRDefault="00CB292F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D7ECF" w14:textId="77777777" w:rsidR="00F17243" w:rsidRPr="00F732FA" w:rsidRDefault="00F17243" w:rsidP="00530E9F">
            <w:pPr>
              <w:spacing w:after="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6E6AF60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E580810" w14:textId="77777777" w:rsidR="00D20669" w:rsidRDefault="00D20669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</w:p>
    <w:p w14:paraId="0EDDBD9F" w14:textId="77777777" w:rsidR="00D20669" w:rsidRDefault="00D20669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</w:p>
    <w:p w14:paraId="3F567225" w14:textId="0E9E55DD" w:rsidR="00D20669" w:rsidRDefault="00D20669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</w:p>
    <w:p w14:paraId="6B50C112" w14:textId="740C2FD3" w:rsidR="00D20669" w:rsidRDefault="00D20669" w:rsidP="00D20669"/>
    <w:p w14:paraId="1293A74B" w14:textId="77777777" w:rsidR="00D20669" w:rsidRPr="00D20669" w:rsidRDefault="00D20669" w:rsidP="00D20669"/>
    <w:p w14:paraId="169DC2EF" w14:textId="5B75554E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77777777" w:rsidR="00F17243" w:rsidRPr="00C83A46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2C71F92" w14:textId="536B1228" w:rsidR="003B005A" w:rsidRPr="00612E21" w:rsidRDefault="003B005A" w:rsidP="00612E21">
      <w:pPr>
        <w:spacing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E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trzeby postępowania o udzielenie zamówienia publicznego pn. </w:t>
      </w:r>
      <w:r w:rsidR="00612E21" w:rsidRPr="00612E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„ </w:t>
      </w:r>
      <w:r w:rsidR="00612E21" w:rsidRPr="00612E21">
        <w:rPr>
          <w:rFonts w:ascii="Times New Roman" w:eastAsiaTheme="majorEastAsia" w:hAnsi="Times New Roman" w:cs="Times New Roman"/>
          <w:b/>
          <w:sz w:val="24"/>
          <w:szCs w:val="24"/>
        </w:rPr>
        <w:t>Przebudowa z rozbudową budynku dydaktycznego PUZ im. Ignacego Mościckiego przy ul. Sienkiewicza 28a w Ciechanowie”</w:t>
      </w:r>
      <w:r w:rsidRPr="00612E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8288F">
        <w:rPr>
          <w:rFonts w:ascii="Times New Roman" w:eastAsia="Calibri" w:hAnsi="Times New Roman" w:cs="Times New Roman"/>
          <w:sz w:val="24"/>
          <w:szCs w:val="24"/>
          <w:lang w:eastAsia="en-US"/>
        </w:rPr>
        <w:t>prowadzonego przez PUZ im. Ignacego Mościckiego w Ciechanowie, ul. Gabriela Narutowicza 9</w:t>
      </w:r>
      <w:r w:rsidRPr="00612E21">
        <w:rPr>
          <w:rFonts w:ascii="Times New Roman" w:eastAsia="Calibri" w:hAnsi="Times New Roman" w:cs="Times New Roman"/>
          <w:sz w:val="24"/>
          <w:szCs w:val="24"/>
          <w:lang w:eastAsia="en-US"/>
        </w:rPr>
        <w:t>, 06-400 Ciechanów</w:t>
      </w:r>
      <w:r w:rsidRPr="00612E2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612E21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6698C25C" w14:textId="7623994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E5CDFD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71D4FB61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50E6F5DF" w14:textId="77777777" w:rsidR="003B005A" w:rsidRPr="00F732F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dokument i właściwą jednostkę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77777777" w:rsidR="00F17243" w:rsidRPr="00F732FA" w:rsidRDefault="003B005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29D6BDE5" w:rsidR="008C0894" w:rsidRPr="008C0894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</w:rPr>
      </w:pPr>
      <w:r w:rsidRPr="008C0894">
        <w:rPr>
          <w:rFonts w:ascii="Times New Roman" w:eastAsiaTheme="majorEastAsia" w:hAnsi="Times New Roman" w:cs="Times New Roman"/>
          <w:color w:val="000000" w:themeColor="text1"/>
        </w:rPr>
        <w:lastRenderedPageBreak/>
        <w:t>Załącznik nr 2</w:t>
      </w:r>
      <w:r w:rsidR="00146DA4">
        <w:rPr>
          <w:rFonts w:ascii="Times New Roman" w:eastAsiaTheme="majorEastAsia" w:hAnsi="Times New Roman" w:cs="Times New Roman"/>
          <w:color w:val="000000" w:themeColor="text1"/>
        </w:rPr>
        <w:t>b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t xml:space="preserve"> do SWZ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146DA4" w:rsidRDefault="008C0894" w:rsidP="008C0894">
      <w:pPr>
        <w:spacing w:after="160" w:line="259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1FE15E2A" w14:textId="77777777" w:rsidR="008C0894" w:rsidRPr="00146DA4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23E62C27" w14:textId="6A653226" w:rsidR="008C0894" w:rsidRPr="00B8288F" w:rsidRDefault="008C0894" w:rsidP="008C089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trzeby postępowania o udzielenie zamówienia publicznego pn. </w:t>
      </w:r>
      <w:r w:rsidR="00B8288F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„ </w:t>
      </w:r>
      <w:r w:rsidR="00B8288F" w:rsidRPr="00B8288F">
        <w:rPr>
          <w:rFonts w:ascii="Times New Roman" w:eastAsiaTheme="majorEastAsia" w:hAnsi="Times New Roman" w:cs="Times New Roman"/>
          <w:b/>
          <w:sz w:val="24"/>
          <w:szCs w:val="24"/>
        </w:rPr>
        <w:t>Przebudowa z rozbudową budynku dydaktycznego PUZ im. Ignacego Mościckiego przy ul. Sienkiewicza 28a w Ciechanowie”</w:t>
      </w:r>
      <w:r w:rsidR="00B8288F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wadzonego przez PUZ im. Ignacego Mościckiego w Ciechanowie, ul. Gabriela Narutowicza 9, 06-400 Ciechanów</w:t>
      </w: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661F78A" w14:textId="6F1B5199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8C0894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732FA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3887644" w14:textId="77777777" w:rsidR="00F17243" w:rsidRPr="00F732FA" w:rsidRDefault="00F17243" w:rsidP="00146DA4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a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BA9A5A" w14:textId="3E8B7214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Na potrzeby postępowania o udzielenie zamówienia publicznego pn.</w:t>
      </w:r>
      <w:r w:rsidR="00B8288F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</w:t>
      </w:r>
      <w:r w:rsidR="00B8288F" w:rsidRPr="00B8288F">
        <w:rPr>
          <w:rFonts w:ascii="Times New Roman" w:eastAsiaTheme="majorEastAsia" w:hAnsi="Times New Roman" w:cs="Times New Roman"/>
          <w:b/>
          <w:sz w:val="24"/>
          <w:szCs w:val="24"/>
        </w:rPr>
        <w:t>Przebudowa z rozbudową budynku dydaktycznego PUZ im. Ignacego Mościckiego przy ul. Sienkiewicza 28a w Ciechanowie”</w:t>
      </w:r>
      <w:r w:rsidR="00B8288F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wadzonego przez PUZ im. Ignacego Mościckiego w Ciechanowie, ul. Gabriela Narutowicza 9, 06-400 Ciechanów</w:t>
      </w: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B8288F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podlegam wykluczeniu z postępowania na podstawi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art. 108 ust. 1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3A4AC15" w14:textId="1ADC6683" w:rsidR="003B005A" w:rsidRPr="00B8288F" w:rsidRDefault="003B005A" w:rsidP="00B602C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podlegam wykluczeniu z postępowania na podstawi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art. 109 ust. 1</w:t>
      </w:r>
      <w:r w:rsidR="00794F1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kt 4), 5) i 7)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F6A9FF5" w14:textId="18F7B550" w:rsidR="003B005A" w:rsidRPr="00794F1D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.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djąłem następujące środki naprawcze i zapobiegawcze: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……………………………………………………………………………………………………………………………………………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3ACB8FF2" w14:textId="576B7D2F" w:rsidR="00794F1D" w:rsidRDefault="00794F1D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1A0E0B1A" w:rsidR="00000374" w:rsidRPr="00B8288F" w:rsidRDefault="00000374" w:rsidP="00B8288F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78875D48" w14:textId="77777777" w:rsidR="003B005A" w:rsidRPr="00B8288F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zachodzą w stosunku do mnie przesłanki wykluczenia z postępowania na podstawie art.  </w:t>
      </w:r>
      <w:r w:rsidRPr="00B8288F">
        <w:rPr>
          <w:rFonts w:ascii="Times New Roman" w:eastAsia="Times New Roman" w:hAnsi="Times New Roman" w:cs="Times New Roman"/>
          <w:sz w:val="24"/>
          <w:szCs w:val="24"/>
        </w:rPr>
        <w:t xml:space="preserve">7 ust. 1 ustawy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z dnia 13 kwietnia 2022 r.</w:t>
      </w:r>
      <w:r w:rsidRPr="00B8288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8288F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B8288F">
        <w:rPr>
          <w:rFonts w:ascii="Times New Roman" w:eastAsia="Calibri" w:hAnsi="Times New Roman" w:cs="Times New Roman"/>
          <w:iCs/>
          <w:color w:val="222222"/>
          <w:sz w:val="24"/>
          <w:szCs w:val="24"/>
          <w:lang w:eastAsia="en-US"/>
        </w:rPr>
        <w:t>(Dz. U. poz. 835)</w:t>
      </w:r>
      <w:r w:rsidRPr="00B8288F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vertAlign w:val="superscript"/>
          <w:lang w:eastAsia="en-US"/>
        </w:rPr>
        <w:footnoteReference w:id="1"/>
      </w:r>
      <w:r w:rsidRPr="00B8288F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lang w:eastAsia="en-US"/>
        </w:rPr>
        <w:t>.</w:t>
      </w:r>
      <w:r w:rsidRPr="00B8288F">
        <w:rPr>
          <w:rFonts w:ascii="Times New Roman" w:eastAsia="Calibri" w:hAnsi="Times New Roman" w:cs="Times New Roman"/>
          <w:color w:val="222222"/>
          <w:sz w:val="24"/>
          <w:szCs w:val="24"/>
          <w:lang w:eastAsia="en-US"/>
        </w:rPr>
        <w:t xml:space="preserve"> </w:t>
      </w:r>
    </w:p>
    <w:p w14:paraId="000CC5A5" w14:textId="77777777" w:rsidR="00592DA1" w:rsidRPr="00B8288F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C61A3E" w14:textId="77777777" w:rsidR="000A10B2" w:rsidRPr="00B8288F" w:rsidRDefault="000A10B2" w:rsidP="000A10B2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 DOTYCZĄCE PODANYCH INFORMACJI:</w:t>
      </w:r>
    </w:p>
    <w:p w14:paraId="71E99D8E" w14:textId="77777777" w:rsidR="000A10B2" w:rsidRPr="00B8288F" w:rsidRDefault="000A10B2" w:rsidP="000A10B2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3A59C29E" w14:textId="77777777" w:rsidR="00323EDD" w:rsidRPr="00B8288F" w:rsidRDefault="00323EDD" w:rsidP="00323EDD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FORMACJA DOTYCZĄCA DOSTĘPU DO PODMIOTOWYCH ŚRODKÓW DOWODOWYCH:</w:t>
      </w:r>
    </w:p>
    <w:p w14:paraId="208C08F5" w14:textId="77777777" w:rsidR="00323EDD" w:rsidRPr="00B8288F" w:rsidRDefault="00323EDD" w:rsidP="00323ED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37406583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57CD1D7" w14:textId="3F166C02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74C76289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2579D0" w14:textId="6CB92331" w:rsidR="000A10B2" w:rsidRPr="00B8288F" w:rsidRDefault="000A10B2" w:rsidP="00323EDD">
      <w:pPr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</w:t>
      </w:r>
      <w:r w:rsidR="00323ED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.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.</w:t>
      </w:r>
    </w:p>
    <w:p w14:paraId="77BEFF92" w14:textId="1901CBCF" w:rsidR="000A10B2" w:rsidRPr="00B8288F" w:rsidRDefault="00B8288F" w:rsidP="00323EDD">
      <w:pPr>
        <w:spacing w:after="16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Data;</w:t>
      </w:r>
      <w:r w:rsidR="000A10B2"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walifikowany</w:t>
      </w:r>
      <w:proofErr w:type="spellEnd"/>
      <w:r w:rsidR="000A10B2"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podpis elektroniczny lub podpis zaufany lub podpis osobisty </w:t>
      </w:r>
    </w:p>
    <w:p w14:paraId="26E48440" w14:textId="5D13FC6E" w:rsidR="006A14F1" w:rsidRPr="00B8288F" w:rsidRDefault="00592DA1" w:rsidP="006A14F1">
      <w:pPr>
        <w:ind w:left="1560" w:hanging="1844"/>
        <w:jc w:val="both"/>
        <w:rPr>
          <w:rFonts w:ascii="Times New Roman" w:hAnsi="Times New Roman" w:cs="Times New Roman"/>
          <w:sz w:val="24"/>
          <w:szCs w:val="24"/>
        </w:rPr>
      </w:pPr>
      <w:r w:rsidRPr="00B8288F">
        <w:rPr>
          <w:rFonts w:ascii="Times New Roman" w:hAnsi="Times New Roman" w:cs="Times New Roman"/>
          <w:sz w:val="24"/>
          <w:szCs w:val="24"/>
        </w:rPr>
        <w:t>UWAGA! Niniejsze oświadczenie składa każdy z Wykonawców wspólnie ubiegających się o udzielenie zamówienia</w:t>
      </w:r>
    </w:p>
    <w:p w14:paraId="14584185" w14:textId="6A5ACA18" w:rsidR="00F732FA" w:rsidRPr="00B8288F" w:rsidRDefault="00F7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footerReference w:type="default" r:id="rId8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C83A46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2BC4E8F" w14:textId="31D0201E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Na potrzeby postępowania o udzielenie zamówienia publicznego pn.</w:t>
      </w:r>
      <w:r w:rsidR="00B8288F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 </w:t>
      </w:r>
      <w:r w:rsidR="00B8288F" w:rsidRPr="00B8288F">
        <w:rPr>
          <w:rFonts w:ascii="Times New Roman" w:eastAsiaTheme="majorEastAsia" w:hAnsi="Times New Roman" w:cs="Times New Roman"/>
          <w:b/>
          <w:sz w:val="24"/>
          <w:szCs w:val="24"/>
        </w:rPr>
        <w:t>Przebudowa z rozbudową budynku dydaktycznego PUZ im. Ignacego Mościckiego przy ul. Sienkiewicza 28a w Ciechanowie”</w:t>
      </w:r>
      <w:r w:rsidR="00B8288F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wadzonego przez PUZ im. Ignacego Mościckiego w Ciechanowie, ul. Gabriela Narutowicza 9, 06-400 Ciechanów</w:t>
      </w: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67311655" w14:textId="77777777" w:rsidR="00F732FA" w:rsidRPr="00794F1D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B8288F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AAC0708" w14:textId="4EB57148" w:rsidR="00F732FA" w:rsidRPr="00B8288F" w:rsidRDefault="00F732FA" w:rsidP="00A81DF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zachodzą w stosunku do mnie przesłanki wykluczenia z postępowania na podstawie art. 109 ust. 1 </w:t>
      </w:r>
      <w:r w:rsidR="00794F1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kt 4), 5) i 7) 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4968A68" w14:textId="77777777" w:rsidR="00F732FA" w:rsidRPr="00B8288F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</w:t>
      </w:r>
      <w:r w:rsidRPr="00B828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że nie zachodzą w stosunku do mnie przesłanki wykluczenia z postępowania na podstawie art.  </w:t>
      </w:r>
      <w:r w:rsidRPr="00B82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ust. 1 ustawy </w:t>
      </w:r>
      <w:r w:rsidRPr="00B828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z dnia 13 kwietnia 2022 r.</w:t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8288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o szczególnych rozwiązaniach w zakresie przeciwdziałania wspieraniu agresji na Ukrainę oraz służących ochronie bezpieczeństwa narodowego</w:t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(Dz. U. poz. 835)</w:t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en-US"/>
        </w:rPr>
        <w:footnoteReference w:id="2"/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.</w:t>
      </w:r>
      <w:r w:rsidRPr="00B828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B8288F" w:rsidRDefault="00F732FA" w:rsidP="00F732FA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 DOTYCZĄCE PODANYCH INFORMACJI:</w:t>
      </w:r>
    </w:p>
    <w:p w14:paraId="2FA06E68" w14:textId="77777777" w:rsidR="00F732FA" w:rsidRPr="00B8288F" w:rsidRDefault="00F732FA" w:rsidP="00F732FA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38B854C3" w14:textId="77777777" w:rsidR="00F732FA" w:rsidRPr="00B8288F" w:rsidRDefault="00F732FA" w:rsidP="00F732FA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FORMACJA DOTYCZĄCA DOSTĘPU DO PODMIOTOWYCH ŚRODKÓW DOWODOWYCH:</w:t>
      </w:r>
    </w:p>
    <w:p w14:paraId="12989389" w14:textId="77777777" w:rsidR="00F732FA" w:rsidRPr="00B8288F" w:rsidRDefault="00F732FA" w:rsidP="00F732FA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0260A852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Pr="00B8288F" w:rsidRDefault="00F732FA" w:rsidP="00F732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9EC58E" w14:textId="77777777" w:rsidR="00F17243" w:rsidRPr="00B8288F" w:rsidRDefault="00F17243" w:rsidP="00F732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96952E" w14:textId="74D33A20" w:rsidR="00F732FA" w:rsidRPr="00B8288F" w:rsidRDefault="00F732FA" w:rsidP="00F17243">
      <w:pPr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</w:t>
      </w:r>
      <w:r w:rsidR="00F17243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.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.</w:t>
      </w:r>
    </w:p>
    <w:p w14:paraId="4FE60B28" w14:textId="67031F3A" w:rsidR="00F732FA" w:rsidRPr="00B8288F" w:rsidRDefault="00F732FA" w:rsidP="00F17243">
      <w:pPr>
        <w:spacing w:after="16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Pr="00B8288F" w:rsidRDefault="00F732FA" w:rsidP="00F7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3A29A" w14:textId="430B5212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9"/>
          <w:footerReference w:type="default" r:id="rId10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0AC1D718" w14:textId="54ABC002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BF1F759" w14:textId="643158EB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42D1DF7" w14:textId="6EA066A3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984"/>
        <w:gridCol w:w="1638"/>
      </w:tblGrid>
      <w:tr w:rsidR="00BF1740" w:rsidRPr="00C83A46" w14:paraId="015ABBAF" w14:textId="77777777" w:rsidTr="00FF7740">
        <w:trPr>
          <w:trHeight w:val="164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ADD4A0C" w14:textId="77777777" w:rsidR="00BF1740" w:rsidRPr="00C24E79" w:rsidRDefault="00BF1740" w:rsidP="00FF77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66EA679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2DF52A07" w14:textId="77777777" w:rsidR="00BF1740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315A1F9E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az wykonanych robót budowlanych – wzór</w:t>
            </w:r>
          </w:p>
          <w:p w14:paraId="697BB867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A5E369C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61E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</w:p>
          <w:p w14:paraId="1B61EDCB" w14:textId="1AEECB58" w:rsidR="00BF1740" w:rsidRPr="005F761E" w:rsidRDefault="00BF1740" w:rsidP="00FF7740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5F761E"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„</w:t>
            </w:r>
            <w:r w:rsidR="00B8288F" w:rsidRPr="00612E21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rzebudowa z rozbudową budynku dydaktycznego PUZ im. Ignacego Mościckiego przy ul. Sienkiewicza 28a w Ciechanowie”</w:t>
            </w:r>
            <w:r w:rsidR="00B8288F"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82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wadzonego przez PUZ im. Ignacego Mościckiego w Ciechanowie, ul. Gabriela Narutowicza 9</w:t>
            </w:r>
            <w:r w:rsidR="00B8288F"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6-400 Ciechanów</w:t>
            </w:r>
            <w:r w:rsidRPr="005F761E"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”</w:t>
            </w:r>
          </w:p>
          <w:p w14:paraId="16EC4689" w14:textId="77777777" w:rsidR="00BF1740" w:rsidRPr="005F761E" w:rsidRDefault="00BF1740" w:rsidP="00FF7740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  <w:tr w:rsidR="00BF1740" w:rsidRPr="00C83A46" w14:paraId="7FF5A6D8" w14:textId="77777777" w:rsidTr="00FF7740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10DEC7BF" w14:textId="77777777" w:rsidR="00BF1740" w:rsidRPr="002F1F03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A1B371" w14:textId="77777777" w:rsidR="00BF1740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rzedkładam</w:t>
            </w:r>
          </w:p>
          <w:p w14:paraId="4F6DDF36" w14:textId="77777777" w:rsidR="00BF1740" w:rsidRPr="00B12D17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190504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6BE24198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61FB4792" w14:textId="77777777" w:rsidR="00BF1740" w:rsidRPr="00745CAC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740" w:rsidRPr="00C83A46" w14:paraId="2AA253D8" w14:textId="77777777" w:rsidTr="00546A0E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0E0EA183" w14:textId="77777777" w:rsidR="00BF1740" w:rsidRPr="00C83A46" w:rsidRDefault="00BF1740" w:rsidP="00FF774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6256C793" w14:textId="77777777" w:rsidR="00BF1740" w:rsidRPr="00C83A46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3339F4" w14:textId="77777777" w:rsidR="00BF1740" w:rsidRPr="001F3DED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3C18C" w14:textId="4F47335E" w:rsidR="00BF1740" w:rsidRPr="00C83A46" w:rsidRDefault="00401931" w:rsidP="0040193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wierzchnia użytkowa budynku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64DDEC" w14:textId="77777777" w:rsidR="00BF1740" w:rsidRPr="00C83A46" w:rsidRDefault="00BF1740" w:rsidP="00FF774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BF1740" w:rsidRPr="00C83A46" w14:paraId="356A546E" w14:textId="77777777" w:rsidTr="00546A0E">
        <w:trPr>
          <w:trHeight w:val="588"/>
        </w:trPr>
        <w:tc>
          <w:tcPr>
            <w:tcW w:w="624" w:type="dxa"/>
            <w:shd w:val="clear" w:color="auto" w:fill="auto"/>
          </w:tcPr>
          <w:p w14:paraId="30774648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AD01690" w14:textId="77777777" w:rsidR="00BF1740" w:rsidRPr="00C83A46" w:rsidRDefault="00BF1740" w:rsidP="00FF7740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FE8D6B" w14:textId="77777777" w:rsidR="00BF1740" w:rsidRPr="001F3DED" w:rsidRDefault="00BF1740" w:rsidP="00FF7740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842C7E" w14:textId="77777777" w:rsidR="00BF1740" w:rsidRPr="00C83A46" w:rsidRDefault="00BF1740" w:rsidP="00FF7740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0CABC9D3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0B3A54E9" w14:textId="77777777" w:rsidTr="00546A0E">
        <w:trPr>
          <w:trHeight w:val="543"/>
        </w:trPr>
        <w:tc>
          <w:tcPr>
            <w:tcW w:w="624" w:type="dxa"/>
            <w:shd w:val="clear" w:color="auto" w:fill="auto"/>
          </w:tcPr>
          <w:p w14:paraId="4B35E351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D5E6EB8" w14:textId="77777777" w:rsidR="00BF1740" w:rsidRPr="00C83A46" w:rsidRDefault="00BF1740" w:rsidP="00FF7740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ACA6FF2" w14:textId="77777777" w:rsidR="00BF1740" w:rsidRPr="001F3DED" w:rsidRDefault="00BF1740" w:rsidP="00FF7740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356E5C" w14:textId="77777777" w:rsidR="00BF1740" w:rsidRPr="00C83A46" w:rsidRDefault="00BF1740" w:rsidP="00FF7740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53D771EC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3045CC46" w14:textId="77777777" w:rsidTr="00546A0E">
        <w:trPr>
          <w:trHeight w:val="549"/>
        </w:trPr>
        <w:tc>
          <w:tcPr>
            <w:tcW w:w="624" w:type="dxa"/>
            <w:shd w:val="clear" w:color="auto" w:fill="auto"/>
          </w:tcPr>
          <w:p w14:paraId="57D830E1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1BD81775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C08B6AD" w14:textId="77777777" w:rsidR="00BF1740" w:rsidRPr="001F3DED" w:rsidRDefault="00BF1740" w:rsidP="00FF774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554D628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22A85EB3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6FC072FE" w14:textId="77777777" w:rsidTr="00FF7740">
        <w:tc>
          <w:tcPr>
            <w:tcW w:w="10138" w:type="dxa"/>
            <w:gridSpan w:val="5"/>
            <w:shd w:val="clear" w:color="auto" w:fill="auto"/>
          </w:tcPr>
          <w:p w14:paraId="00BA6BB5" w14:textId="77777777" w:rsidR="00BF1740" w:rsidRPr="00B63F71" w:rsidRDefault="00BF1740" w:rsidP="00FF774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0AC29CCE" w14:textId="77777777" w:rsidR="00BF1740" w:rsidRPr="00B63F71" w:rsidRDefault="00BF1740" w:rsidP="00FF7740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67063817" w14:textId="77777777" w:rsidR="00BF1740" w:rsidRPr="00B63F71" w:rsidRDefault="00BF1740" w:rsidP="00FF7740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</w:t>
            </w:r>
            <w:r>
              <w:rPr>
                <w:rFonts w:ascii="Times New Roman" w:hAnsi="Times New Roman" w:cs="Times New Roman"/>
                <w:bCs/>
              </w:rPr>
              <w:t xml:space="preserve">t. j. </w:t>
            </w:r>
            <w:r w:rsidRPr="00B63F71">
              <w:rPr>
                <w:rFonts w:ascii="Times New Roman" w:hAnsi="Times New Roman" w:cs="Times New Roman"/>
                <w:bCs/>
              </w:rPr>
              <w:t>Dz. U.</w:t>
            </w:r>
            <w:r>
              <w:rPr>
                <w:rFonts w:ascii="Times New Roman" w:hAnsi="Times New Roman" w:cs="Times New Roman"/>
                <w:bCs/>
              </w:rPr>
              <w:t xml:space="preserve"> 2021 poz. 1129 ze zm.</w:t>
            </w:r>
            <w:r w:rsidRPr="00B63F71">
              <w:rPr>
                <w:rFonts w:ascii="Times New Roman" w:hAnsi="Times New Roman" w:cs="Times New Roman"/>
                <w:bCs/>
              </w:rPr>
              <w:t>), na potwierdzenie czego załączam/y* w szczególności pisemne zobowiązanie, o którym mowa w rozdziale II podrozdziale 9 pkt 1) SWZ.</w:t>
            </w:r>
          </w:p>
          <w:p w14:paraId="74A2CAF8" w14:textId="77777777" w:rsidR="00BF1740" w:rsidRDefault="00BF1740" w:rsidP="00FF7740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45170F3" w14:textId="77777777" w:rsidR="00BF1740" w:rsidRPr="00C46CED" w:rsidRDefault="00BF1740" w:rsidP="00FF7740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6366E0A2" w14:textId="77777777" w:rsidR="00BF1740" w:rsidRPr="00C46CED" w:rsidRDefault="00BF1740" w:rsidP="00FF7740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dowody określające, czy te roboty budowlane zostały wykonane należycie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zczególności informacji o tym czy roboty zostały wykonane zgodnie z przepisami prawa budowlan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awidłowo ukończone, przy czym dowodami, o których mowa, są referencje bądź inne dokumenty wystawione przez podmiot, na rzecz, którego roboty budowlane były wykonywane, a jeżeli z uzasadnionej przyczy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obiektywnym charakterze wykonawca nie jest w stanie uzyskać tych dokumentów – inne dokumenty</w:t>
            </w:r>
          </w:p>
          <w:p w14:paraId="7CC49631" w14:textId="77777777" w:rsidR="00BF1740" w:rsidRDefault="00BF1740" w:rsidP="00FF77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1CC2D2DC" w14:textId="77777777" w:rsidR="00BF1740" w:rsidRPr="00C83A46" w:rsidRDefault="00BF1740" w:rsidP="00FF774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91FFB8A" w14:textId="77777777" w:rsidR="00BF1740" w:rsidRDefault="00BF1740" w:rsidP="00FF774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5B01D11F" w14:textId="77777777" w:rsidR="00BF1740" w:rsidRPr="00C83A46" w:rsidRDefault="00BF1740" w:rsidP="00FF7740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872DC2" w14:textId="49E5D7EE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9ADFD" w14:textId="77777777" w:rsidR="009E47C3" w:rsidRDefault="009E4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0CC5F" w14:textId="77777777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446F" w:rsidSect="00147271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45A5F164" w14:textId="77777777" w:rsidR="007E446F" w:rsidRPr="007E446F" w:rsidRDefault="007E446F" w:rsidP="007E446F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BBFC998" w14:textId="1875F625" w:rsidR="007E446F" w:rsidRPr="007E446F" w:rsidRDefault="007E446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A20930" w14:textId="77777777" w:rsidR="007E446F" w:rsidRPr="007E446F" w:rsidRDefault="007E44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page" w:horzAnchor="margin" w:tblpXSpec="center" w:tblpY="187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574C2A91" w14:textId="77777777" w:rsidTr="002404A8">
        <w:tc>
          <w:tcPr>
            <w:tcW w:w="11023" w:type="dxa"/>
            <w:shd w:val="clear" w:color="auto" w:fill="D9D9D9" w:themeFill="background1" w:themeFillShade="D9"/>
          </w:tcPr>
          <w:p w14:paraId="79712C4E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05BDA413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2404A8" w:rsidRPr="00C83A46" w14:paraId="03320A98" w14:textId="77777777" w:rsidTr="002404A8">
        <w:tc>
          <w:tcPr>
            <w:tcW w:w="11023" w:type="dxa"/>
            <w:shd w:val="clear" w:color="auto" w:fill="FFFFFF" w:themeFill="background1"/>
          </w:tcPr>
          <w:p w14:paraId="2009E953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48D72A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00734113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0942F12" w14:textId="19D46CE4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56238F4" w14:textId="7E971C5E" w:rsidR="00B8288F" w:rsidRDefault="00B8288F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„ </w:t>
            </w:r>
            <w:r w:rsidRPr="00612E21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rzebudowa z rozbudową budynku dydaktycznego PUZ im. Ignacego Mościckiego przy ul. Sienkiewicza 28a w Ciechanowie”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wadzonego przez PUZ im. Ignacego Mościckiego w Ciechanowie, ul. Gabriela Narutowicza 9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6-400 Ciechanów</w:t>
            </w:r>
          </w:p>
          <w:p w14:paraId="2FDEB615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98A5EA" w14:textId="6FC7E850" w:rsidR="002404A8" w:rsidRPr="00C83A46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4621D434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D6B2B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39922E6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80B1A28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CF74A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55E73071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13A40AF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2D0470D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B4290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63AF0D24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97FB3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D3E5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79DE692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7FA3741C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3CAA46C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6B6A8D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414DC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12B5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4CC88657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43D69A5C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AECA4B3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3772260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6E6AF6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030A07AF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2D56D69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0D32EC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0B5C29D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57F7B75B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5421259" w14:textId="77777777" w:rsidR="002404A8" w:rsidRPr="00C83A46" w:rsidRDefault="002404A8" w:rsidP="002404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62C6C209" w14:textId="77777777" w:rsidR="002404A8" w:rsidRPr="00C83A46" w:rsidRDefault="002404A8" w:rsidP="002404A8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A0321" w14:textId="69595BE0" w:rsidR="00F17243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48519" w14:textId="77777777" w:rsidR="00F17243" w:rsidRPr="00C83A46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E55F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01C4C7B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2B64BDAE" w14:textId="2682ED64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D9CA88" w14:textId="77777777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6673E" w14:textId="68234040" w:rsidR="002404A8" w:rsidRPr="00C83A46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063828D" w14:textId="77777777" w:rsidR="002404A8" w:rsidRPr="003950C3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4942A92" w14:textId="77777777" w:rsidR="002404A8" w:rsidRPr="00C83A46" w:rsidRDefault="002404A8" w:rsidP="002404A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AD0F431" w14:textId="628C67E8" w:rsidR="007E446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55D7BBE0" w14:textId="77777777" w:rsidR="007E446F" w:rsidRDefault="007E446F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vertAnchor="page" w:horzAnchor="margin" w:tblpXSpec="center" w:tblpY="190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058E9001" w14:textId="77777777" w:rsidTr="002404A8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96A27DF" w14:textId="77777777" w:rsidR="002404A8" w:rsidRPr="005F761E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8888967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190C03C5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CF95DC0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404A8" w:rsidRPr="00C83A46" w14:paraId="1A1B5265" w14:textId="77777777" w:rsidTr="002404A8">
        <w:tc>
          <w:tcPr>
            <w:tcW w:w="11023" w:type="dxa"/>
            <w:shd w:val="clear" w:color="auto" w:fill="auto"/>
          </w:tcPr>
          <w:p w14:paraId="49373694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63598CA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1DD34746" w14:textId="488BB7AA" w:rsidR="002404A8" w:rsidRDefault="002404A8" w:rsidP="00B8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4D61FCF4" w14:textId="77777777" w:rsidR="002404A8" w:rsidRPr="00C83A46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8C9F9" w14:textId="475ABF69" w:rsidR="002404A8" w:rsidRDefault="00B8288F" w:rsidP="002404A8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„</w:t>
            </w:r>
            <w:r w:rsidRPr="00612E21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rzebudowa z rozbudową budynku dydaktycznego PUZ im. Ignacego Mościckiego przy ul. Sienkiewicza 28a w Ciechanowie”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wadzonego przez PUZ im. Ignacego Mościckiego w Ciechanowie, ul. Gabriela Narutowicza 9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6-400 Ciechanów</w:t>
            </w:r>
          </w:p>
          <w:p w14:paraId="4779166B" w14:textId="77777777" w:rsidR="002404A8" w:rsidRPr="00C83A46" w:rsidRDefault="002404A8" w:rsidP="002404A8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1 poz. 112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B5DF3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877D9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2D2A84C4" w14:textId="4FB19DCF" w:rsidR="002404A8" w:rsidRDefault="002404A8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p w14:paraId="6BFFF380" w14:textId="77777777" w:rsidR="00F17243" w:rsidRPr="00F17243" w:rsidRDefault="00F17243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2404A8" w:rsidRPr="00C83A46" w14:paraId="1625402C" w14:textId="77777777" w:rsidTr="00F17243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334313D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451C96E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0A93364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2404A8" w:rsidRPr="00C83A46" w14:paraId="7B0C1813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1B9E58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965EF2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7C566F8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2D4B1814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A0484E5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A6AFF90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5DAFDE5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7A9C4F27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E78198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0638541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FBCAB4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471C50A2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957D6F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6F9E550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BDF0DAC" w14:textId="77777777" w:rsidR="002404A8" w:rsidRPr="00C83A46" w:rsidRDefault="002404A8" w:rsidP="00E7318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D112BC7" w14:textId="77777777" w:rsidR="00F17243" w:rsidRPr="00F17243" w:rsidRDefault="00F17243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44E25D4" w14:textId="47D68DF8" w:rsidR="002404A8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650DFAB9" w14:textId="77777777" w:rsidR="002404A8" w:rsidRPr="00C83A46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4587AB3" w14:textId="15ED099E" w:rsidR="002404A8" w:rsidRDefault="002404A8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6A294" w14:textId="77777777" w:rsidR="00F17243" w:rsidRDefault="00F17243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A9C5E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F0D76AC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CE31F6E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534A9AF" wp14:editId="705E72DE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6642E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6039C335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2302B906" w14:textId="77777777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A80DCD1" w14:textId="57FE8E6F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AB16BC" w14:textId="77777777" w:rsidR="00F17243" w:rsidRDefault="00F17243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A41C42" w14:textId="77777777" w:rsidR="002404A8" w:rsidRPr="00C83A46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ECAEB4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4CF6EE8E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04675E5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C9ADFA3" w14:textId="77777777" w:rsidR="002404A8" w:rsidRPr="00C83A46" w:rsidRDefault="002404A8" w:rsidP="002404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823440" w14:textId="77777777" w:rsidR="002404A8" w:rsidRPr="00C83A46" w:rsidRDefault="002404A8" w:rsidP="002404A8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0895FBCE" w:rsidR="00B97619" w:rsidRDefault="00B97619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9CA4D" w14:textId="77777777" w:rsidR="000209E8" w:rsidRPr="002404A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209E8" w:rsidRPr="002404A8" w:rsidSect="007E446F">
      <w:headerReference w:type="default" r:id="rId11"/>
      <w:footerReference w:type="default" r:id="rId12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939D1" w14:textId="77777777" w:rsidR="00CC6E99" w:rsidRDefault="00CC6E99">
      <w:pPr>
        <w:spacing w:after="0" w:line="240" w:lineRule="auto"/>
      </w:pPr>
      <w:r>
        <w:separator/>
      </w:r>
    </w:p>
  </w:endnote>
  <w:endnote w:type="continuationSeparator" w:id="0">
    <w:p w14:paraId="4BC252AF" w14:textId="77777777" w:rsidR="00CC6E99" w:rsidRDefault="00CC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21EF0CF3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E7318E">
      <w:rPr>
        <w:rFonts w:ascii="Times New Roman" w:hAnsi="Times New Roman" w:cs="Times New Roman"/>
        <w:noProof/>
        <w:sz w:val="16"/>
        <w:szCs w:val="16"/>
      </w:rPr>
      <w:t>3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7D37" w14:textId="733AC62C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E7318E">
      <w:rPr>
        <w:rFonts w:ascii="Times New Roman" w:hAnsi="Times New Roman" w:cs="Times New Roman"/>
        <w:noProof/>
        <w:sz w:val="16"/>
        <w:szCs w:val="16"/>
      </w:rPr>
      <w:t>12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480" w14:textId="121CB42B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E7318E">
      <w:rPr>
        <w:rFonts w:ascii="Times New Roman" w:hAnsi="Times New Roman" w:cs="Times New Roman"/>
        <w:noProof/>
        <w:sz w:val="16"/>
        <w:szCs w:val="16"/>
      </w:rPr>
      <w:t>1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61A5C" w14:textId="77777777" w:rsidR="00CC6E99" w:rsidRDefault="00CC6E99">
      <w:pPr>
        <w:spacing w:after="0" w:line="240" w:lineRule="auto"/>
      </w:pPr>
      <w:r>
        <w:separator/>
      </w:r>
    </w:p>
  </w:footnote>
  <w:footnote w:type="continuationSeparator" w:id="0">
    <w:p w14:paraId="5EA2D408" w14:textId="77777777" w:rsidR="00CC6E99" w:rsidRDefault="00CC6E99">
      <w:pPr>
        <w:spacing w:after="0" w:line="240" w:lineRule="auto"/>
      </w:pPr>
      <w:r>
        <w:continuationSeparator/>
      </w:r>
    </w:p>
  </w:footnote>
  <w:footnote w:id="1">
    <w:p w14:paraId="7C1286D8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F17243" w:rsidRPr="00A82964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17243" w:rsidRPr="00761CEB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6A6C7D2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17243" w:rsidRPr="00896587" w:rsidRDefault="00F17243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DB5D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C675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C221B"/>
    <w:rsid w:val="000C455E"/>
    <w:rsid w:val="000D5FA7"/>
    <w:rsid w:val="000D633D"/>
    <w:rsid w:val="000E2D5C"/>
    <w:rsid w:val="000F2893"/>
    <w:rsid w:val="000F624B"/>
    <w:rsid w:val="00134BE2"/>
    <w:rsid w:val="00143F52"/>
    <w:rsid w:val="00145447"/>
    <w:rsid w:val="00146DA4"/>
    <w:rsid w:val="00147271"/>
    <w:rsid w:val="00156B8F"/>
    <w:rsid w:val="00171ACD"/>
    <w:rsid w:val="00180F31"/>
    <w:rsid w:val="00187EE3"/>
    <w:rsid w:val="001B3E1A"/>
    <w:rsid w:val="001C6FCE"/>
    <w:rsid w:val="001D2997"/>
    <w:rsid w:val="001D3BBC"/>
    <w:rsid w:val="001F3DED"/>
    <w:rsid w:val="00222C7D"/>
    <w:rsid w:val="00225953"/>
    <w:rsid w:val="002404A8"/>
    <w:rsid w:val="00241BB7"/>
    <w:rsid w:val="002573BD"/>
    <w:rsid w:val="00260070"/>
    <w:rsid w:val="00270615"/>
    <w:rsid w:val="00272335"/>
    <w:rsid w:val="00284AB6"/>
    <w:rsid w:val="002A0EB4"/>
    <w:rsid w:val="002A1FE1"/>
    <w:rsid w:val="002A6285"/>
    <w:rsid w:val="002B5E5D"/>
    <w:rsid w:val="002C11D6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61B35"/>
    <w:rsid w:val="003807B8"/>
    <w:rsid w:val="00384C63"/>
    <w:rsid w:val="00392D17"/>
    <w:rsid w:val="003950C3"/>
    <w:rsid w:val="003A0E78"/>
    <w:rsid w:val="003B005A"/>
    <w:rsid w:val="003D1E0D"/>
    <w:rsid w:val="003E53B5"/>
    <w:rsid w:val="003F4268"/>
    <w:rsid w:val="00401931"/>
    <w:rsid w:val="00415AA9"/>
    <w:rsid w:val="00424FB0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5821"/>
    <w:rsid w:val="00530E9F"/>
    <w:rsid w:val="00546A0E"/>
    <w:rsid w:val="00552893"/>
    <w:rsid w:val="00586136"/>
    <w:rsid w:val="00592DA1"/>
    <w:rsid w:val="005A2437"/>
    <w:rsid w:val="005A393D"/>
    <w:rsid w:val="005B6197"/>
    <w:rsid w:val="005D760F"/>
    <w:rsid w:val="005E34B6"/>
    <w:rsid w:val="005F029D"/>
    <w:rsid w:val="005F761E"/>
    <w:rsid w:val="00604E1E"/>
    <w:rsid w:val="00607FE9"/>
    <w:rsid w:val="00612E21"/>
    <w:rsid w:val="006251BA"/>
    <w:rsid w:val="006357E3"/>
    <w:rsid w:val="00645121"/>
    <w:rsid w:val="00655793"/>
    <w:rsid w:val="00662E6C"/>
    <w:rsid w:val="0067594B"/>
    <w:rsid w:val="006907E9"/>
    <w:rsid w:val="006A14F1"/>
    <w:rsid w:val="006A66D2"/>
    <w:rsid w:val="006B0FB9"/>
    <w:rsid w:val="006D65B7"/>
    <w:rsid w:val="00704E43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5C3C"/>
    <w:rsid w:val="007D0CE7"/>
    <w:rsid w:val="007E446F"/>
    <w:rsid w:val="007F1F7F"/>
    <w:rsid w:val="008061A4"/>
    <w:rsid w:val="008151E3"/>
    <w:rsid w:val="0082538E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613C"/>
    <w:rsid w:val="009564EC"/>
    <w:rsid w:val="009647F1"/>
    <w:rsid w:val="009A5500"/>
    <w:rsid w:val="009A5632"/>
    <w:rsid w:val="009B13FF"/>
    <w:rsid w:val="009D0C30"/>
    <w:rsid w:val="009D593F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A15FD"/>
    <w:rsid w:val="00AB6C75"/>
    <w:rsid w:val="00AC18A8"/>
    <w:rsid w:val="00AD23A2"/>
    <w:rsid w:val="00AD42B5"/>
    <w:rsid w:val="00AD4EA6"/>
    <w:rsid w:val="00AD7D9A"/>
    <w:rsid w:val="00B041F6"/>
    <w:rsid w:val="00B12D17"/>
    <w:rsid w:val="00B32AC5"/>
    <w:rsid w:val="00B34B8B"/>
    <w:rsid w:val="00B34D8F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288F"/>
    <w:rsid w:val="00B83180"/>
    <w:rsid w:val="00B90973"/>
    <w:rsid w:val="00B93B34"/>
    <w:rsid w:val="00B97619"/>
    <w:rsid w:val="00BB1643"/>
    <w:rsid w:val="00BB3813"/>
    <w:rsid w:val="00BC1156"/>
    <w:rsid w:val="00BC1A96"/>
    <w:rsid w:val="00BD26A4"/>
    <w:rsid w:val="00BE65D2"/>
    <w:rsid w:val="00BE7ABC"/>
    <w:rsid w:val="00BF1740"/>
    <w:rsid w:val="00BF1E17"/>
    <w:rsid w:val="00C15B2E"/>
    <w:rsid w:val="00C21060"/>
    <w:rsid w:val="00C24E79"/>
    <w:rsid w:val="00C36092"/>
    <w:rsid w:val="00C4623C"/>
    <w:rsid w:val="00C46CED"/>
    <w:rsid w:val="00C53B24"/>
    <w:rsid w:val="00C7767E"/>
    <w:rsid w:val="00C8161C"/>
    <w:rsid w:val="00C83A46"/>
    <w:rsid w:val="00C97303"/>
    <w:rsid w:val="00CB292F"/>
    <w:rsid w:val="00CC3022"/>
    <w:rsid w:val="00CC4713"/>
    <w:rsid w:val="00CC6E99"/>
    <w:rsid w:val="00CD5193"/>
    <w:rsid w:val="00CE101C"/>
    <w:rsid w:val="00D038DF"/>
    <w:rsid w:val="00D11105"/>
    <w:rsid w:val="00D14B19"/>
    <w:rsid w:val="00D20669"/>
    <w:rsid w:val="00D35709"/>
    <w:rsid w:val="00D35D62"/>
    <w:rsid w:val="00D5432B"/>
    <w:rsid w:val="00D544BC"/>
    <w:rsid w:val="00D55B25"/>
    <w:rsid w:val="00D84218"/>
    <w:rsid w:val="00D97917"/>
    <w:rsid w:val="00DA002E"/>
    <w:rsid w:val="00DA5B08"/>
    <w:rsid w:val="00DC0730"/>
    <w:rsid w:val="00DE226F"/>
    <w:rsid w:val="00DE3866"/>
    <w:rsid w:val="00DE3CD9"/>
    <w:rsid w:val="00DE52C6"/>
    <w:rsid w:val="00DE76DE"/>
    <w:rsid w:val="00E02766"/>
    <w:rsid w:val="00E468DA"/>
    <w:rsid w:val="00E501ED"/>
    <w:rsid w:val="00E7318E"/>
    <w:rsid w:val="00EB54D3"/>
    <w:rsid w:val="00EC07D8"/>
    <w:rsid w:val="00EC5432"/>
    <w:rsid w:val="00ED38C3"/>
    <w:rsid w:val="00EE1EF0"/>
    <w:rsid w:val="00EF1795"/>
    <w:rsid w:val="00F008E9"/>
    <w:rsid w:val="00F14566"/>
    <w:rsid w:val="00F17243"/>
    <w:rsid w:val="00F269E4"/>
    <w:rsid w:val="00F45BF3"/>
    <w:rsid w:val="00F6638A"/>
    <w:rsid w:val="00F732FA"/>
    <w:rsid w:val="00F812F8"/>
    <w:rsid w:val="00F81D78"/>
    <w:rsid w:val="00F8755C"/>
    <w:rsid w:val="00F96233"/>
    <w:rsid w:val="00FB097A"/>
    <w:rsid w:val="00FB7631"/>
    <w:rsid w:val="00FD2566"/>
    <w:rsid w:val="00FD3473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24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FD47-37F8-40E8-AD8B-EC78BBBE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720</Words>
  <Characters>22324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ojekt</cp:lastModifiedBy>
  <cp:revision>6</cp:revision>
  <cp:lastPrinted>2022-09-30T11:32:00Z</cp:lastPrinted>
  <dcterms:created xsi:type="dcterms:W3CDTF">2022-09-22T11:15:00Z</dcterms:created>
  <dcterms:modified xsi:type="dcterms:W3CDTF">2022-09-30T11:52:00Z</dcterms:modified>
</cp:coreProperties>
</file>